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4E4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sz w:val="18"/>
          <w:szCs w:val="18"/>
        </w:rPr>
        <w:t>Лаба 15</w:t>
      </w:r>
      <w:r w:rsidRPr="00650A8A">
        <w:rPr>
          <w:sz w:val="18"/>
          <w:szCs w:val="18"/>
        </w:rPr>
        <w:br/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основных функций</w:t>
      </w:r>
    </w:p>
    <w:p w14:paraId="0F8964B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llection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Generic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llection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Gener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работы с обобщенными коллекциями</w:t>
      </w:r>
    </w:p>
    <w:p w14:paraId="24EA7EE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iagnostic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iagnostic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работы с временем выполнения</w:t>
      </w:r>
    </w:p>
    <w:p w14:paraId="531422E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inq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inq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использования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INQ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-функций</w:t>
      </w:r>
    </w:p>
    <w:p w14:paraId="468B41A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многопоточности</w:t>
      </w:r>
    </w:p>
    <w:p w14:paraId="676329D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s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асинхронного программирования</w:t>
      </w:r>
    </w:p>
    <w:p w14:paraId="62490C7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276F6E7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class Program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Определя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класс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Program</w:t>
      </w:r>
    </w:p>
    <w:p w14:paraId="78EDD18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{</w:t>
      </w:r>
    </w:p>
    <w:p w14:paraId="568B088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static void Main(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ring[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]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rg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Главны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етод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граммы</w:t>
      </w:r>
      <w:proofErr w:type="spellEnd"/>
    </w:p>
    <w:p w14:paraId="2ED2BB3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{</w:t>
      </w:r>
    </w:p>
    <w:p w14:paraId="65662D1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Размер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о которого будем искать простые числа</w:t>
      </w:r>
    </w:p>
    <w:p w14:paraId="1BDB9C1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100000; // Устанавливаем максимальное число для поиска простых чисел</w:t>
      </w:r>
    </w:p>
    <w:p w14:paraId="53004A6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4D32B9F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Создание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ncellationToke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отмены задачи</w:t>
      </w:r>
    </w:p>
    <w:p w14:paraId="2E15183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ncellationTokenSourc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t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ncellationTokenSourc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; // Создаем источник токена для отмены</w:t>
      </w:r>
    </w:p>
    <w:p w14:paraId="7A4DD30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ncellationToke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token =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ts.Token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луч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токен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отмены</w:t>
      </w:r>
      <w:proofErr w:type="spellEnd"/>
    </w:p>
    <w:p w14:paraId="16A4F14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</w:p>
    <w:p w14:paraId="50CA27A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// Создаем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opwatc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измерения времени выполнения</w:t>
      </w:r>
    </w:p>
    <w:p w14:paraId="76604E9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Stopwatch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opwatch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= new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opwatch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зд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новы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объект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Stopwatch</w:t>
      </w:r>
    </w:p>
    <w:p w14:paraId="67B2F82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</w:p>
    <w:p w14:paraId="57E6C42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// Запуск параллельного поиска простых чисел с использованием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PL</w:t>
      </w:r>
    </w:p>
    <w:p w14:paraId="4B004A7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opwatc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измерение времени</w:t>
      </w:r>
    </w:p>
    <w:p w14:paraId="65365EF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ndPrimes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u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() =&gt;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ndPrimesParallel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k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); // Запускаем задачу для поиска простых чисел параллельно</w:t>
      </w:r>
    </w:p>
    <w:p w14:paraId="71E64DD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2B44698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Задача для вычисления суммы простых чисел</w:t>
      </w:r>
    </w:p>
    <w:p w14:paraId="7A920E3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&lt;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&gt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umPrimes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lculateSumOfPrimesAsync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k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; // Запускаем асинхронную задачу для вычисления суммы простых чисел</w:t>
      </w:r>
    </w:p>
    <w:p w14:paraId="5038B64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2AB5177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Задача продолжения с использованием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tinueWith</w:t>
      </w:r>
      <w:proofErr w:type="spellEnd"/>
    </w:p>
    <w:p w14:paraId="0051CBA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ndPrimes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tinueWith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ev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 =&gt; // Устанавливаем продолжение для задачи поиска простых чисел</w:t>
      </w:r>
    </w:p>
    <w:p w14:paraId="5CFEB1F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31FD301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// Выводим статус завершения задачи</w:t>
      </w:r>
    </w:p>
    <w:p w14:paraId="592A936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"Задача завершена.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Результат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: " +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evTask.Statu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==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Status.RanToCompletio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?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Успешно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" :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"Ошибка"));</w:t>
      </w:r>
    </w:p>
    <w:p w14:paraId="5166E23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,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ContinuationOption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nlyOnRanToCompletio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; // Продолжение только в случае успешного завершения</w:t>
      </w:r>
    </w:p>
    <w:p w14:paraId="7300359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6A158A4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Завершаем измерение времени</w:t>
      </w:r>
    </w:p>
    <w:p w14:paraId="576668C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opwatc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op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станавливаем измерение времени</w:t>
      </w:r>
    </w:p>
    <w:p w14:paraId="0ECEBA3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$"Время выполнения (параллельный поиск):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opwatc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lapsedMilliseconds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}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</w:rPr>
        <w:t>мс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"); // Выводим время выполнения</w:t>
      </w:r>
    </w:p>
    <w:p w14:paraId="2BC9B51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7435955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Ожидаем завершения задачи</w:t>
      </w:r>
    </w:p>
    <w:p w14:paraId="46AEFDD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ndPrimes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ai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); // Ждем завершения задачи поиска простых чисел</w:t>
      </w:r>
    </w:p>
    <w:p w14:paraId="424D668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umPrimes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ai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); // Ждем завершения задачи вычисления суммы</w:t>
      </w:r>
    </w:p>
    <w:p w14:paraId="2E63ADE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411239E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Вывод суммы простых чисел</w:t>
      </w:r>
    </w:p>
    <w:p w14:paraId="7343157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$"Сумма всех простых чисел до {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}: {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umPrimes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sul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}"); // Выводим результат суммы простых чисел</w:t>
      </w:r>
    </w:p>
    <w:p w14:paraId="6F9CA22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67054CC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Пример асинхронной операции</w:t>
      </w:r>
    </w:p>
    <w:p w14:paraId="515EE7A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erformAsync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)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ai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асинхронную задачу и ждем ее завершения</w:t>
      </w:r>
    </w:p>
    <w:p w14:paraId="40E8B89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3AFE866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Ожидаем завершения других задач</w:t>
      </w:r>
    </w:p>
    <w:p w14:paraId="5176AF1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"Нажмите любую клавишу для завершения..."); // Информируем пользователя о завершении</w:t>
      </w:r>
    </w:p>
    <w:p w14:paraId="51284D3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adKey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жидаем нажатия клавиши</w:t>
      </w:r>
    </w:p>
    <w:p w14:paraId="122614F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59FFECA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4A25913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Алгоритм поиска простых чисел с использованием решета Эратосфена</w:t>
      </w:r>
    </w:p>
    <w:p w14:paraId="1E41A63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lastRenderedPageBreak/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static void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ndPrimesParallel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int max,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ncellationToke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token)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етод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иск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стых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сел</w:t>
      </w:r>
      <w:proofErr w:type="spellEnd"/>
    </w:p>
    <w:p w14:paraId="5791F8F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{</w:t>
      </w:r>
    </w:p>
    <w:p w14:paraId="160856E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bool[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]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numerable.Repeat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true, max + 1)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Array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(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зд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ассив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отметки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стых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сел</w:t>
      </w:r>
      <w:proofErr w:type="spellEnd"/>
    </w:p>
    <w:p w14:paraId="58F9859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0]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[1]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; // 0 и 1 не являются простыми числами</w:t>
      </w:r>
    </w:p>
    <w:p w14:paraId="7788121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3A2A89F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arallel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2,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t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qr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+ 1,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 =&gt; // Параллельно перебираем числа от 2 до корня из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</w:p>
    <w:p w14:paraId="0CFCB18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5532B91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k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CancellationRequested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 // Проверяем, была ли запрошена отмена</w:t>
      </w:r>
    </w:p>
    <w:p w14:paraId="15F2B02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1A5C55A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"Задача была отменена."); // Сообщаем об отмене задачи</w:t>
      </w:r>
    </w:p>
    <w:p w14:paraId="634EDC2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Прерываем выполнение</w:t>
      </w:r>
    </w:p>
    <w:p w14:paraId="6361BBD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; // Выходим из метода</w:t>
      </w:r>
    </w:p>
    <w:p w14:paraId="3770B70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7A2A1B5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3C67173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]) // Если число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является простым</w:t>
      </w:r>
    </w:p>
    <w:p w14:paraId="59F19D1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2525A4C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*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 // Отмечаем все кратные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как составные</w:t>
      </w:r>
    </w:p>
    <w:p w14:paraId="30300D9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{</w:t>
      </w:r>
    </w:p>
    <w:p w14:paraId="3E86076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]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Устанавливаем значение в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</w:p>
    <w:p w14:paraId="36D731C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}</w:t>
      </w:r>
    </w:p>
    <w:p w14:paraId="789D183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3DB8263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);</w:t>
      </w:r>
    </w:p>
    <w:p w14:paraId="5C9FEE0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7E7AF2F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Создаем список простых чисел</w:t>
      </w:r>
    </w:p>
    <w:p w14:paraId="4DC7833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elec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d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 =&gt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{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d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}) // Создаем анонимный объект с индексами</w:t>
      </w:r>
    </w:p>
    <w:p w14:paraId="7A0273B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here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&gt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// Фильтруем по простым числам</w:t>
      </w:r>
    </w:p>
    <w:p w14:paraId="4B1EAC1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elec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&gt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d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// Извлекаем индексы простых чисел</w:t>
      </w:r>
    </w:p>
    <w:p w14:paraId="72BCE29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List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Конвертируем в список</w:t>
      </w:r>
    </w:p>
    <w:p w14:paraId="534CCA5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43FA3FC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$"Найдено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un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} простых чисел."); // Выводим количество найденных простых чисел</w:t>
      </w:r>
    </w:p>
    <w:p w14:paraId="726E3BB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09F4D33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1056A2D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Асинхронный метод для вычисления суммы простых чисел</w:t>
      </w:r>
    </w:p>
    <w:p w14:paraId="66B1FA1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syn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&lt;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&gt;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lculateSumOfPrimesAsync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ncellationToke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k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// Метод для вычисления суммы простых чисел</w:t>
      </w:r>
    </w:p>
    <w:p w14:paraId="54D4BC2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{</w:t>
      </w:r>
    </w:p>
    <w:p w14:paraId="0042A53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wai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u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() =&gt; // Запускаем задачу в отдельном потоке</w:t>
      </w:r>
    </w:p>
    <w:p w14:paraId="17C91DA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19834E0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]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numerab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pea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 1)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Array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Создаем массив для отметки простых чисел</w:t>
      </w:r>
    </w:p>
    <w:p w14:paraId="5D548FB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0]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[1]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; // 0 и 1 не являются простыми числами</w:t>
      </w:r>
    </w:p>
    <w:p w14:paraId="101ABF4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6D28B14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arallel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2,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t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qr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+ 1,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=&gt; // Параллельно перебираем числа</w:t>
      </w:r>
    </w:p>
    <w:p w14:paraId="4D25CA4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3DCD1B5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k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CancellationRequested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 // Проверяем, была ли запрошена отмена</w:t>
      </w:r>
    </w:p>
    <w:p w14:paraId="009DEE5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{</w:t>
      </w:r>
    </w:p>
    <w:p w14:paraId="45CE038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Прерываем выполнение</w:t>
      </w:r>
    </w:p>
    <w:p w14:paraId="0B6A568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; // Выходим из метода</w:t>
      </w:r>
    </w:p>
    <w:p w14:paraId="0985F0A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}</w:t>
      </w:r>
    </w:p>
    <w:p w14:paraId="726E035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018233A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]) // Если число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является простым</w:t>
      </w:r>
    </w:p>
    <w:p w14:paraId="7B04B05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{</w:t>
      </w:r>
    </w:p>
    <w:p w14:paraId="7DEDBA3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*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a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 // Отмечаем все кратные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как составные</w:t>
      </w:r>
    </w:p>
    <w:p w14:paraId="240CE53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{</w:t>
      </w:r>
    </w:p>
    <w:p w14:paraId="1DC2026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]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Устанавливаем значение в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</w:p>
    <w:p w14:paraId="36E26B8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}</w:t>
      </w:r>
    </w:p>
    <w:p w14:paraId="2743F28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}</w:t>
      </w:r>
    </w:p>
    <w:p w14:paraId="74BC391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);</w:t>
      </w:r>
    </w:p>
    <w:p w14:paraId="73E7714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10F1EB7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// Создаем список простых чисел</w:t>
      </w:r>
    </w:p>
    <w:p w14:paraId="2BE2138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lastRenderedPageBreak/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elec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d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 =&gt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{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,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d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}) // Создаем анонимный объект с индексами</w:t>
      </w:r>
    </w:p>
    <w:p w14:paraId="1B134AA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here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&gt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// Фильтруем по простым числам</w:t>
      </w:r>
    </w:p>
    <w:p w14:paraId="4E24B0A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elec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&gt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d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// Извлекаем индексы простых чисел</w:t>
      </w:r>
    </w:p>
    <w:p w14:paraId="7098EBE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List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Конвертируем в список</w:t>
      </w:r>
    </w:p>
    <w:p w14:paraId="359EC77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27573C9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me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um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Возвращаем сумму простых чисел</w:t>
      </w:r>
    </w:p>
    <w:p w14:paraId="58BCE35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);</w:t>
      </w:r>
    </w:p>
    <w:p w14:paraId="616B7DE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73CA620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361EC51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Пример асинхронного метода с использованием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syn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/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wait</w:t>
      </w:r>
    </w:p>
    <w:p w14:paraId="557AC4A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static async Task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erformAsyncTas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Асинхронны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етод</w:t>
      </w:r>
      <w:proofErr w:type="spellEnd"/>
    </w:p>
    <w:p w14:paraId="61D77D0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{</w:t>
      </w:r>
    </w:p>
    <w:p w14:paraId="22E47C7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"Запуск асинхронной операции..."); // Информируем о запуске</w:t>
      </w:r>
    </w:p>
    <w:p w14:paraId="3288A66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wai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elay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2000); // Эмулируем долгую операцию с задержкой 2 секунды</w:t>
      </w:r>
    </w:p>
    <w:p w14:paraId="3F653D0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"Операция завершена."); // Сообщаем о завершении операции</w:t>
      </w:r>
    </w:p>
    <w:p w14:paraId="29E1F29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</w:t>
      </w:r>
    </w:p>
    <w:p w14:paraId="54FFC485" w14:textId="5C23FFD7" w:rsidR="00F46980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</w:t>
      </w:r>
    </w:p>
    <w:p w14:paraId="6F056613" w14:textId="3D29E78E" w:rsidR="00650A8A" w:rsidRPr="00650A8A" w:rsidRDefault="00650A8A">
      <w:pPr>
        <w:rPr>
          <w:sz w:val="18"/>
          <w:szCs w:val="18"/>
        </w:rPr>
      </w:pPr>
    </w:p>
    <w:p w14:paraId="0BA507C8" w14:textId="1EB59C5E" w:rsidR="00650A8A" w:rsidRPr="00650A8A" w:rsidRDefault="00650A8A">
      <w:pPr>
        <w:rPr>
          <w:sz w:val="18"/>
          <w:szCs w:val="18"/>
        </w:rPr>
      </w:pPr>
      <w:r w:rsidRPr="00650A8A">
        <w:rPr>
          <w:sz w:val="18"/>
          <w:szCs w:val="18"/>
        </w:rPr>
        <w:t>Лаба 14</w:t>
      </w:r>
    </w:p>
    <w:p w14:paraId="5269BA7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основных функций</w:t>
      </w:r>
    </w:p>
    <w:p w14:paraId="3D23101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llection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Generic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llection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Gener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использования обобщенных коллекций</w:t>
      </w:r>
    </w:p>
    <w:p w14:paraId="052C35C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iagnostic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iagnostic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работы с процессами</w:t>
      </w:r>
    </w:p>
    <w:p w14:paraId="0C18698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iagnostic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etrics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etric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производительности (не используется в коде)</w:t>
      </w:r>
    </w:p>
    <w:p w14:paraId="1F94AC5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inq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inq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INQ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-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</w:rPr>
        <w:t>функциональносте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не используется в коде)</w:t>
      </w:r>
    </w:p>
    <w:p w14:paraId="25A4791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flectio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flectio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доступа к метаданным о сборках</w:t>
      </w:r>
    </w:p>
    <w:p w14:paraId="31C57DD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e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e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работы с текстом (не используется в коде)</w:t>
      </w:r>
    </w:p>
    <w:p w14:paraId="007A1DF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многопоточности</w:t>
      </w:r>
    </w:p>
    <w:p w14:paraId="67DD4E2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ystem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s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// Подключаем пространство имен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ask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асинхронного программирования (не используется в коде)</w:t>
      </w:r>
    </w:p>
    <w:p w14:paraId="300CD0F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76B9770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fo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// Определяем статический класс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fo</w:t>
      </w:r>
    </w:p>
    <w:p w14:paraId="44177B6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>{</w:t>
      </w:r>
    </w:p>
    <w:p w14:paraId="53E67CB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am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_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"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e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; // Определяем статическую строку для имени файла</w:t>
      </w:r>
    </w:p>
    <w:p w14:paraId="4C4BE90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; // Создаем новый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синхронизации потоков</w:t>
      </w:r>
    </w:p>
    <w:p w14:paraId="1736816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210E8B6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отображения информации о всех процессах</w:t>
      </w:r>
    </w:p>
    <w:p w14:paraId="4605EEF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Processe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6CAD54B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{</w:t>
      </w:r>
    </w:p>
    <w:p w14:paraId="5096F7C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llProcesse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GetProcesse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Получаем массив всех запущенных процессов</w:t>
      </w:r>
    </w:p>
    <w:p w14:paraId="4AAC28F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49AB805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foreach (var process in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llProcesse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еребир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кажды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цесс</w:t>
      </w:r>
      <w:proofErr w:type="spellEnd"/>
    </w:p>
    <w:p w14:paraId="53684F5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{</w:t>
      </w:r>
    </w:p>
    <w:p w14:paraId="63B7C6F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try</w:t>
      </w:r>
    </w:p>
    <w:p w14:paraId="1C58EB3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{</w:t>
      </w:r>
    </w:p>
    <w:p w14:paraId="1A437B2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Отображ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информацию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о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цессе</w:t>
      </w:r>
      <w:proofErr w:type="spellEnd"/>
    </w:p>
    <w:p w14:paraId="29D7BA5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($"Id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цесс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- {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.Id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\n" +</w:t>
      </w:r>
    </w:p>
    <w:p w14:paraId="54157B0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                  $"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Им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цесс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- {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.ProcessNa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\n" +</w:t>
      </w:r>
    </w:p>
    <w:p w14:paraId="571D449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                  $"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иоритет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цесс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- {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.BasePriority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\n" +</w:t>
      </w:r>
    </w:p>
    <w:p w14:paraId="18DDEDB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                  $"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рем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запуск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цесс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- {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.StartTi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\n" +</w:t>
      </w:r>
    </w:p>
    <w:p w14:paraId="14F44AB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$"Текущее состояние процесса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sponding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 +</w:t>
      </w:r>
    </w:p>
    <w:p w14:paraId="7AE1FBE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      $"Время работы процесса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otalProcessorTi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 +</w:t>
      </w:r>
    </w:p>
    <w:p w14:paraId="4A8AC9E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      $"Время загрузки процесса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oces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serProcessorTi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);</w:t>
      </w:r>
    </w:p>
    <w:p w14:paraId="49717BA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21A1F82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xceptio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) // Обрабатываем исключения</w:t>
      </w:r>
    </w:p>
    <w:p w14:paraId="5DBAEB3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66DF0D3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lastRenderedPageBreak/>
        <w:t xml:space="preserve">                // Обработка исключений (пусто)</w:t>
      </w:r>
    </w:p>
    <w:p w14:paraId="160A446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22EF0C5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</w:t>
      </w:r>
    </w:p>
    <w:p w14:paraId="47B864A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$"Количество процессов - {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llProcesse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ength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}"); // Выводим количество процессов</w:t>
      </w:r>
    </w:p>
    <w:p w14:paraId="07FA43B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2704B6A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7ADFB8B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отображения информации о доменах приложения</w:t>
      </w:r>
    </w:p>
    <w:p w14:paraId="73BF6B4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public static void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Domain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)</w:t>
      </w:r>
    </w:p>
    <w:p w14:paraId="118442D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{</w:t>
      </w:r>
    </w:p>
    <w:p w14:paraId="1A03F75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ppDomai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domain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ppDomain.CurrentDomai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луч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текущи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омен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иложения</w:t>
      </w:r>
      <w:proofErr w:type="spellEnd"/>
    </w:p>
    <w:p w14:paraId="2533720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$"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Им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омен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- {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omain.FriendlyNa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}"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ыводи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им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омена</w:t>
      </w:r>
      <w:proofErr w:type="spellEnd"/>
    </w:p>
    <w:p w14:paraId="41AB738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"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Базовы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каталог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:\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n" +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omain.BaseDirectory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ыводи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базовый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каталог</w:t>
      </w:r>
      <w:proofErr w:type="spellEnd"/>
    </w:p>
    <w:p w14:paraId="697CDAB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$"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етали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конфигурации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- {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omain.SetupInformation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}"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ыводи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етали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конфигурации</w:t>
      </w:r>
      <w:proofErr w:type="spellEnd"/>
    </w:p>
    <w:p w14:paraId="75DF66E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"Сборки, загруженные в домен:"); // Информируем о загруженных сборках</w:t>
      </w:r>
    </w:p>
    <w:p w14:paraId="167CD17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4D7C98C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ssembly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[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]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ssemblie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domai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GetAssemblie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Получаем массив сборок, загруженных в домен</w:t>
      </w:r>
    </w:p>
    <w:p w14:paraId="3FFDB5E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foreach (Assembly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sm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in assemblies)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еребир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каждую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борку</w:t>
      </w:r>
      <w:proofErr w:type="spellEnd"/>
    </w:p>
    <w:p w14:paraId="03382DD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{</w:t>
      </w:r>
    </w:p>
    <w:p w14:paraId="1D428F0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sm.GetNa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().Name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ыводи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им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борки</w:t>
      </w:r>
      <w:proofErr w:type="spellEnd"/>
    </w:p>
    <w:p w14:paraId="1D75F32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}</w:t>
      </w:r>
    </w:p>
    <w:p w14:paraId="50FE40C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</w:p>
    <w:p w14:paraId="4508578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/*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ppDomai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Domai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ppDomain.CreateDomai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("New Domain"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здание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нового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омена</w:t>
      </w:r>
      <w:proofErr w:type="spellEnd"/>
    </w:p>
    <w:p w14:paraId="6C11CCB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Domain.Load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ssembly.GetExecutingAssembly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)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ullNa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 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загрузк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борки</w:t>
      </w:r>
      <w:proofErr w:type="spellEnd"/>
    </w:p>
    <w:p w14:paraId="01E6CAE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AppDomain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Unlo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Domain</w:t>
      </w:r>
      <w:proofErr w:type="spellEnd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;   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   // выгрузка домена + всех содержащихся в нём сборок*/</w:t>
      </w:r>
    </w:p>
    <w:p w14:paraId="0E025AF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0B6913F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592FF83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отображения простых чисел</w:t>
      </w:r>
    </w:p>
    <w:p w14:paraId="20516D9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Simple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6EE6AC2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{</w:t>
      </w:r>
    </w:p>
    <w:p w14:paraId="2267FE2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ntSimple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; // Создаем новый поток для печати простых чисел</w:t>
      </w:r>
    </w:p>
    <w:p w14:paraId="0A8E2D3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поток</w:t>
      </w:r>
    </w:p>
    <w:p w14:paraId="0B691A9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ame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"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imp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_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umbers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; // Устанавливаем имя потока</w:t>
      </w:r>
    </w:p>
    <w:p w14:paraId="5A2D6ED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oin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жидаем завершения потока</w:t>
      </w:r>
    </w:p>
    <w:p w14:paraId="1C01139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); // Печатаем пустую строку</w:t>
      </w:r>
    </w:p>
    <w:p w14:paraId="7059E65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43E5966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59C8CE1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отображения информации о потоке</w:t>
      </w:r>
    </w:p>
    <w:p w14:paraId="0797BAF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public static void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Info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bject thread)</w:t>
      </w:r>
    </w:p>
    <w:p w14:paraId="62ECC22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{</w:t>
      </w:r>
    </w:p>
    <w:p w14:paraId="2FE0B73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var z = thread as Thread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иведение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объект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к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типу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Thread</w:t>
      </w:r>
    </w:p>
    <w:p w14:paraId="5AE0C40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$"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Им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ток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- {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z.Nam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\n" +</w:t>
      </w:r>
    </w:p>
    <w:p w14:paraId="7BCCB8E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$"Приоритет потока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z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ority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 +</w:t>
      </w:r>
    </w:p>
    <w:p w14:paraId="77DE3B8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$"Статус потока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z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Stat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 +</w:t>
      </w:r>
    </w:p>
    <w:p w14:paraId="239E7A2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$"Поток фоновый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z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Background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 +</w:t>
      </w:r>
    </w:p>
    <w:p w14:paraId="11C097A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$"Поток запущен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z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Aliv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 +</w:t>
      </w:r>
    </w:p>
    <w:p w14:paraId="24870D6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  $"Поток приостановлен - {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z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ThreadPoolThread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}\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");</w:t>
      </w:r>
    </w:p>
    <w:p w14:paraId="6C1A0E8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</w:t>
      </w:r>
    </w:p>
    <w:p w14:paraId="3EACDA7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</w:p>
    <w:p w14:paraId="0844E2E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етод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ечати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ростых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сел</w:t>
      </w:r>
      <w:proofErr w:type="spellEnd"/>
    </w:p>
    <w:p w14:paraId="55C1F7E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public static void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ntSimple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)</w:t>
      </w:r>
    </w:p>
    <w:p w14:paraId="0D4F80E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{</w:t>
      </w:r>
    </w:p>
    <w:p w14:paraId="3E10012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Info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; // Создаем новый поток для отображения информации о текущем потоке</w:t>
      </w:r>
    </w:p>
    <w:p w14:paraId="0709A8C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urrentThread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; // Запускаем поток с передачей текущего потока</w:t>
      </w:r>
    </w:p>
    <w:p w14:paraId="189C080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oin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жидаем завершения потока</w:t>
      </w:r>
    </w:p>
    <w:p w14:paraId="34EC971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736CF6B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"Введите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:"); // Запрашиваем у пользователя ввод числа</w:t>
      </w:r>
    </w:p>
    <w:p w14:paraId="3641AE8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arse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ad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)); // Считываем и преобразуем введенное значение в целое число</w:t>
      </w:r>
    </w:p>
    <w:p w14:paraId="10D09DF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2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++) // Перебираем числа от 2 до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</w:t>
      </w:r>
    </w:p>
    <w:p w14:paraId="2E483C4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lastRenderedPageBreak/>
        <w:t xml:space="preserve">        {</w:t>
      </w:r>
    </w:p>
    <w:p w14:paraId="243C86A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; // Предполагаем, что число простое</w:t>
      </w:r>
    </w:p>
    <w:p w14:paraId="41072E0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2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;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++) // Проверяем делимость числа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на все числа от 2 до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</w:p>
    <w:p w14:paraId="4B7DAF9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2FC50C2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%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= 0) // Если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елится на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</w:t>
      </w:r>
    </w:p>
    <w:p w14:paraId="357093D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{</w:t>
      </w:r>
    </w:p>
    <w:p w14:paraId="3AE40D6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; // Число не простое</w:t>
      </w:r>
    </w:p>
    <w:p w14:paraId="59E3C72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; // Выходим из цикла</w:t>
      </w:r>
    </w:p>
    <w:p w14:paraId="125C9BC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}</w:t>
      </w:r>
    </w:p>
    <w:p w14:paraId="05D1155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412D2BC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sPrim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 // Если число простое</w:t>
      </w:r>
    </w:p>
    <w:p w14:paraId="7CF49A4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4ED05A3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Lin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; // Выводим его</w:t>
      </w:r>
    </w:p>
    <w:p w14:paraId="2A2276C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leep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100); // Задержка на 100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</w:rPr>
        <w:t>мс</w:t>
      </w:r>
      <w:proofErr w:type="spellEnd"/>
    </w:p>
    <w:p w14:paraId="0732A47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3CDCB86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</w:t>
      </w:r>
    </w:p>
    <w:p w14:paraId="7A9B50A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337340C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6789388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запуска потоков, показывающих четные и нечетные числа</w:t>
      </w:r>
    </w:p>
    <w:p w14:paraId="164BA21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oThread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6E96F60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{</w:t>
      </w:r>
    </w:p>
    <w:p w14:paraId="3069F71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dd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 {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ority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Priority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Highe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}; // Создаем поток для нечетных чисел с высоким приоритетом</w:t>
      </w:r>
    </w:p>
    <w:p w14:paraId="6C38E0D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var two = new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ven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зд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ток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етных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сел</w:t>
      </w:r>
      <w:proofErr w:type="spellEnd"/>
    </w:p>
    <w:p w14:paraId="5D161D0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</w:p>
    <w:p w14:paraId="3465554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поток нечетных чисел</w:t>
      </w:r>
    </w:p>
    <w:p w14:paraId="2E84C78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wo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поток четных чисел</w:t>
      </w:r>
    </w:p>
    <w:p w14:paraId="36E6636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lyEvenSecondlyOdd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; // Вызываем метод для последовательного показа четных и нечетных чисел</w:t>
      </w:r>
    </w:p>
    <w:p w14:paraId="3F7F269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OneByO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; // Вызываем метод для показа чисел по одному</w:t>
      </w:r>
    </w:p>
    <w:p w14:paraId="0BF8BBC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6048DFB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66BA62B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показа четных и нечетных чисел по одному</w:t>
      </w:r>
    </w:p>
    <w:p w14:paraId="1768EE8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OneByO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2F937CC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{</w:t>
      </w:r>
    </w:p>
    <w:p w14:paraId="48276A1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); // Создаем новый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для синхронизации</w:t>
      </w:r>
    </w:p>
    <w:p w14:paraId="2B1DAEE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v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Even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; // Создаем поток для показа четных чисел</w:t>
      </w:r>
    </w:p>
    <w:p w14:paraId="2CCA9BE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d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Odd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; // Создаем поток для показа нечетных чисел</w:t>
      </w:r>
    </w:p>
    <w:p w14:paraId="73CB75D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d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поток нечетных чисел</w:t>
      </w:r>
    </w:p>
    <w:p w14:paraId="5F745DD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v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поток четных чисел</w:t>
      </w:r>
    </w:p>
    <w:p w14:paraId="0E401B6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v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oin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жидаем завершения потока четных чисел</w:t>
      </w:r>
    </w:p>
    <w:p w14:paraId="4C69122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d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oin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жидаем завершения потока нечетных чисел</w:t>
      </w:r>
    </w:p>
    <w:p w14:paraId="75E9DE5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2803CC0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Метод для показа четных чисел</w:t>
      </w:r>
    </w:p>
    <w:p w14:paraId="34B8191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Even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15A85A2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76987F1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15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++) // Перебираем числа от 0 до 14</w:t>
      </w:r>
    </w:p>
    <w:p w14:paraId="535049C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4A2C435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aitOn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); // Ожидаем получения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</w:p>
    <w:p w14:paraId="1F215DB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% 2 == 0) // Если число четное</w:t>
      </w:r>
    </w:p>
    <w:p w14:paraId="5E14226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 " "); // Выводим его</w:t>
      </w:r>
    </w:p>
    <w:p w14:paraId="45786764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leaseMutex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); // Освобождаем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</w:p>
    <w:p w14:paraId="372333F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5C8DF70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</w:t>
      </w:r>
    </w:p>
    <w:p w14:paraId="4D4BA9E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6AC0F5C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Метод для показа нечетных чисел</w:t>
      </w:r>
    </w:p>
    <w:p w14:paraId="07A0BED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Odd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3CC6DE4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344A3A4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1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++) // Перебираем числа от 0 до 9</w:t>
      </w:r>
    </w:p>
    <w:p w14:paraId="1EA9E87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77480C0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aitOne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); // Ожидаем получения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</w:p>
    <w:p w14:paraId="22031B0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leep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200); // Задержка на 200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</w:rPr>
        <w:t>мс</w:t>
      </w:r>
      <w:proofErr w:type="spellEnd"/>
    </w:p>
    <w:p w14:paraId="6C2FA58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%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</w:rPr>
        <w:t>2 !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= 0) // Если число нечетное</w:t>
      </w:r>
    </w:p>
    <w:p w14:paraId="7AEE977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 " "); // Выводим его</w:t>
      </w:r>
    </w:p>
    <w:p w14:paraId="2E35A5A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leaseMutex</w:t>
      </w:r>
      <w:proofErr w:type="spellEnd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); // Освобождаем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Mutex</w:t>
      </w:r>
    </w:p>
    <w:p w14:paraId="5B2076B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077656A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</w:t>
      </w:r>
    </w:p>
    <w:p w14:paraId="61E6B27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6A592D6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7A2F049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показа четных и нечетных чисел по очереди</w:t>
      </w:r>
    </w:p>
    <w:p w14:paraId="78D09FB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private static void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rstlyEvenSecondlyOdd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)</w:t>
      </w:r>
    </w:p>
    <w:p w14:paraId="768D62E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{</w:t>
      </w:r>
    </w:p>
    <w:p w14:paraId="29178C1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var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bjectToLoc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= new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bject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зд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объект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блокировки</w:t>
      </w:r>
      <w:proofErr w:type="spellEnd"/>
    </w:p>
    <w:p w14:paraId="0765F7F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var even = new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Even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зд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ток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каз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етных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сел</w:t>
      </w:r>
      <w:proofErr w:type="spellEnd"/>
    </w:p>
    <w:p w14:paraId="6DE5AB1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var odd = new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(</w:t>
      </w:r>
      <w:proofErr w:type="spellStart"/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Odd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зд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ток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каз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нечетных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сел</w:t>
      </w:r>
      <w:proofErr w:type="spellEnd"/>
    </w:p>
    <w:p w14:paraId="1EE2A48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v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поток четных чисел</w:t>
      </w:r>
    </w:p>
    <w:p w14:paraId="77CF521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d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rt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Запускаем поток нечетных чисел</w:t>
      </w:r>
    </w:p>
    <w:p w14:paraId="678C53C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ven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oin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жидаем завершения потока четных чисел</w:t>
      </w:r>
    </w:p>
    <w:p w14:paraId="0D75FD7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d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Join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(); // Ожидаем завершения потока нечетных чисел</w:t>
      </w:r>
    </w:p>
    <w:p w14:paraId="028881D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49EABC6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Метод для показа четных чисел</w:t>
      </w:r>
    </w:p>
    <w:p w14:paraId="4D4A68F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Even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3AAA1A1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2AB77A9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lock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bjectToLock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) // Блокируем объект для синхронизации</w:t>
      </w:r>
    </w:p>
    <w:p w14:paraId="5BE78A7D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5CB8B2C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15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++) // Перебираем числа от 0 до 14</w:t>
      </w:r>
    </w:p>
    <w:p w14:paraId="34AE6BA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{</w:t>
      </w:r>
    </w:p>
    <w:p w14:paraId="2265DCB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% 2 == 0) // Если число четное</w:t>
      </w:r>
    </w:p>
    <w:p w14:paraId="38D003A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 " "); // Выводим его</w:t>
      </w:r>
    </w:p>
    <w:p w14:paraId="1F2A2FC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}</w:t>
      </w:r>
    </w:p>
    <w:p w14:paraId="3078ECD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2A23E43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</w:t>
      </w:r>
    </w:p>
    <w:p w14:paraId="3DF76E4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584E27C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// Метод для показа нечетных чисел</w:t>
      </w:r>
    </w:p>
    <w:p w14:paraId="4959E26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howOdd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184F57B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36E5009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1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++) // Перебираем числа от 0 до 9</w:t>
      </w:r>
    </w:p>
    <w:p w14:paraId="0A53828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{</w:t>
      </w:r>
    </w:p>
    <w:p w14:paraId="40C37CA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.Sleep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(200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Задержк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н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200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с</w:t>
      </w:r>
      <w:proofErr w:type="spellEnd"/>
    </w:p>
    <w:p w14:paraId="269256C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    if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%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2 !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=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0) // Если число нечетное</w:t>
      </w:r>
    </w:p>
    <w:p w14:paraId="57171183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Write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 " "); // Выводим его</w:t>
      </w:r>
    </w:p>
    <w:p w14:paraId="2B07C1E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}</w:t>
      </w:r>
    </w:p>
    <w:p w14:paraId="63A6A9A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}</w:t>
      </w:r>
    </w:p>
    <w:p w14:paraId="0BC7A41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}</w:t>
      </w:r>
    </w:p>
    <w:p w14:paraId="04EDFAB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</w:p>
    <w:p w14:paraId="38B71BF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// Метод для показа нечетных чисел</w:t>
      </w:r>
    </w:p>
    <w:p w14:paraId="63B8870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Odd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)</w:t>
      </w:r>
    </w:p>
    <w:p w14:paraId="39210F8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{</w:t>
      </w:r>
    </w:p>
    <w:p w14:paraId="445C9A4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mpty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; // Создаем пустую строку для записи нечетных чисел</w:t>
      </w:r>
    </w:p>
    <w:p w14:paraId="2F97B4D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1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++) // Перебираем числа от 0 до 9</w:t>
      </w:r>
    </w:p>
    <w:p w14:paraId="6A02740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{</w:t>
      </w:r>
    </w:p>
    <w:p w14:paraId="7B2A000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.Sleep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(200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Задержк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н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200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с</w:t>
      </w:r>
      <w:proofErr w:type="spellEnd"/>
    </w:p>
    <w:p w14:paraId="1550752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if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%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2 !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=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0) // Если число нечетное</w:t>
      </w:r>
    </w:p>
    <w:p w14:paraId="4AA9F8E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75BEC38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 " "; // Добавляем его в строку</w:t>
      </w:r>
    </w:p>
    <w:p w14:paraId="32601DC9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+ " "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ыводи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его</w:t>
      </w:r>
      <w:proofErr w:type="spellEnd"/>
    </w:p>
    <w:p w14:paraId="2C6378B8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}</w:t>
      </w:r>
    </w:p>
    <w:p w14:paraId="7F1AF65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}</w:t>
      </w:r>
    </w:p>
    <w:p w14:paraId="486A77F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txt += "\n"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обавля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еревод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троки</w:t>
      </w:r>
      <w:proofErr w:type="spellEnd"/>
    </w:p>
    <w:p w14:paraId="37886C3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le.AppendAllText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ame_fil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, txt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Записыв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троку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в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файл</w:t>
      </w:r>
      <w:proofErr w:type="spellEnd"/>
    </w:p>
    <w:p w14:paraId="07AD142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}</w:t>
      </w:r>
    </w:p>
    <w:p w14:paraId="15EB44F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</w:p>
    <w:p w14:paraId="7DC23416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етод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оказа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етных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сел</w:t>
      </w:r>
      <w:proofErr w:type="spellEnd"/>
    </w:p>
    <w:p w14:paraId="1E55273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public static void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venNumbers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)</w:t>
      </w:r>
    </w:p>
    <w:p w14:paraId="43CDCF6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{</w:t>
      </w:r>
    </w:p>
    <w:p w14:paraId="499B8B1F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</w:t>
      </w:r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Empty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</w:rPr>
        <w:t>; // Создаем пустую строку для записи четных чисел</w:t>
      </w:r>
    </w:p>
    <w:p w14:paraId="6F350E2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= 0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&lt; 15;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>++) // Перебираем числа от 0 до 14</w:t>
      </w:r>
    </w:p>
    <w:p w14:paraId="616C217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{</w:t>
      </w:r>
    </w:p>
    <w:p w14:paraId="0C4BC5E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hread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>.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Sleep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(300); // Задержка на 300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</w:rPr>
        <w:t>мс</w:t>
      </w:r>
      <w:proofErr w:type="spellEnd"/>
    </w:p>
    <w:p w14:paraId="51F38D80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% 2 == 0) // Если число четное</w:t>
      </w:r>
    </w:p>
    <w:p w14:paraId="078840E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{</w:t>
      </w:r>
    </w:p>
    <w:p w14:paraId="112E390E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txt</w:t>
      </w: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+ " "; // Добавляем его в строку</w:t>
      </w:r>
    </w:p>
    <w:p w14:paraId="354F99D7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</w:rPr>
        <w:t xml:space="preserve">        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i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+ " "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ыводи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его</w:t>
      </w:r>
      <w:proofErr w:type="spellEnd"/>
    </w:p>
    <w:p w14:paraId="49CD991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    }</w:t>
      </w:r>
    </w:p>
    <w:p w14:paraId="6F769B8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}</w:t>
      </w:r>
    </w:p>
    <w:p w14:paraId="3438C51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txt += "\n"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обавля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перевод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троки</w:t>
      </w:r>
      <w:proofErr w:type="spellEnd"/>
    </w:p>
    <w:p w14:paraId="00EE98D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le.AppendAllText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ame_fil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, txt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Записыв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троку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в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файл</w:t>
      </w:r>
      <w:proofErr w:type="spellEnd"/>
    </w:p>
    <w:p w14:paraId="5C695501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 xml:space="preserve">    }</w:t>
      </w:r>
    </w:p>
    <w:p w14:paraId="4FEEE15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</w:p>
    <w:p w14:paraId="1A4824C5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Метод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дл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тения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держимого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файла</w:t>
      </w:r>
      <w:proofErr w:type="spellEnd"/>
    </w:p>
    <w:p w14:paraId="5CB762B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public static void </w:t>
      </w:r>
      <w:proofErr w:type="spellStart"/>
      <w:proofErr w:type="gram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ReadFil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gram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)</w:t>
      </w:r>
    </w:p>
    <w:p w14:paraId="02522B4C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{</w:t>
      </w:r>
    </w:p>
    <w:p w14:paraId="2553B3EA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var file =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File.ReadAllText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(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name_fil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Читае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держимое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файла</w:t>
      </w:r>
      <w:proofErr w:type="spellEnd"/>
    </w:p>
    <w:p w14:paraId="1729DF6B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   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Console.WriteLine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(file); //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Выводим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содержимое</w:t>
      </w:r>
      <w:proofErr w:type="spellEnd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файла</w:t>
      </w:r>
      <w:proofErr w:type="spellEnd"/>
    </w:p>
    <w:p w14:paraId="3C6CDA52" w14:textId="77777777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   }</w:t>
      </w:r>
    </w:p>
    <w:p w14:paraId="383C8BCE" w14:textId="37005C73" w:rsidR="00650A8A" w:rsidRPr="00650A8A" w:rsidRDefault="00650A8A" w:rsidP="00650A8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50A8A">
        <w:rPr>
          <w:rFonts w:ascii="Cascadia Mono" w:hAnsi="Cascadia Mono" w:cs="Cascadia Mono"/>
          <w:color w:val="0000FF"/>
          <w:sz w:val="18"/>
          <w:szCs w:val="18"/>
          <w:lang w:val="en-US"/>
        </w:rPr>
        <w:t>}</w:t>
      </w:r>
    </w:p>
    <w:sectPr w:rsidR="00650A8A" w:rsidRPr="0065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8A"/>
    <w:rsid w:val="00650A8A"/>
    <w:rsid w:val="00F4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7C64"/>
  <w15:chartTrackingRefBased/>
  <w15:docId w15:val="{F836A69A-603A-40EF-B909-2B85BED1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E2A0-2F10-4FFF-9994-27EEC70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19</Words>
  <Characters>14930</Characters>
  <Application>Microsoft Office Word</Application>
  <DocSecurity>0</DocSecurity>
  <Lines>124</Lines>
  <Paragraphs>35</Paragraphs>
  <ScaleCrop>false</ScaleCrop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a Adamovich</dc:creator>
  <cp:keywords/>
  <dc:description/>
  <cp:lastModifiedBy>Karianna Adamovich</cp:lastModifiedBy>
  <cp:revision>1</cp:revision>
  <dcterms:created xsi:type="dcterms:W3CDTF">2025-01-17T09:17:00Z</dcterms:created>
  <dcterms:modified xsi:type="dcterms:W3CDTF">2025-01-17T09:26:00Z</dcterms:modified>
</cp:coreProperties>
</file>